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02F8C0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KK01743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1C50F98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A86F16">
        <w:rPr>
          <w:rFonts w:eastAsia="Times New Roman"/>
          <w:b/>
          <w:bCs/>
          <w:lang w:eastAsia="cs-CZ"/>
        </w:rPr>
        <w:t>Obec Krásný Les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A7CF06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č.p. 20, 36301 Krásný Les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047A3D4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872067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6E9D532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FBB762E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Pavel Jandá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25C6843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7F563A5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94-48114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ED0421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F7DB87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ajxb5zp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AC89DE8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86F16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29B27BE0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86F16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72840C7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86F16">
        <w:rPr>
          <w:sz w:val="22"/>
          <w:szCs w:val="22"/>
        </w:rPr>
        <w:t>Podprogram 1 - Oprava komunikace Horní Hrad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9F1BB1B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86F16">
        <w:rPr>
          <w:sz w:val="22"/>
          <w:szCs w:val="22"/>
        </w:rPr>
        <w:t>249069512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31B09954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9FD1130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a) Povrch komunikace 10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76913D6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6350874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="00A86F1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4FAA3BB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A86F16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7DCF5ED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86F16">
              <w:rPr>
                <w:rFonts w:eastAsia="Times New Roman"/>
                <w:lang w:eastAsia="cs-CZ"/>
              </w:rPr>
              <w:t>Pavel Jandá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86F16"/>
    <w:rsid w:val="00AC3010"/>
    <w:rsid w:val="00AE4CC6"/>
    <w:rsid w:val="00AF78E5"/>
    <w:rsid w:val="00B766F2"/>
    <w:rsid w:val="00BA0C3B"/>
    <w:rsid w:val="00BC1DA4"/>
    <w:rsid w:val="00BD446B"/>
    <w:rsid w:val="00BE1EAC"/>
    <w:rsid w:val="00C2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666B6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EC42-69EE-4D5E-BEEF-D9EC737AE60E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90483-5828-4695-843C-FB631DE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0T13:02:00Z</dcterms:created>
  <dcterms:modified xsi:type="dcterms:W3CDTF">2024-05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